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719" w:rsidRPr="005E3C2D" w:rsidRDefault="00D20719" w:rsidP="00D20719">
      <w:pPr>
        <w:jc w:val="center"/>
        <w:rPr>
          <w:rFonts w:ascii="Times New Roman" w:hAnsi="Times New Roman" w:cs="Times New Roman"/>
          <w:b/>
          <w:noProof/>
          <w:sz w:val="32"/>
          <w:szCs w:val="32"/>
        </w:rPr>
      </w:pPr>
      <w:r w:rsidRPr="00D20719">
        <w:rPr>
          <w:rFonts w:ascii="Times New Roman" w:hAnsi="Times New Roman" w:cs="Times New Roman"/>
          <w:b/>
          <w:noProof/>
          <w:sz w:val="32"/>
          <w:szCs w:val="32"/>
        </w:rPr>
        <w:t>Лексическая тема «Домашние животные»</w:t>
      </w:r>
    </w:p>
    <w:p w:rsidR="005E3C2D" w:rsidRDefault="005E3C2D" w:rsidP="005E3C2D">
      <w:pPr>
        <w:spacing w:before="240" w:after="0"/>
        <w:rPr>
          <w:rFonts w:ascii="Times New Roman" w:hAnsi="Times New Roman" w:cs="Times New Roman"/>
          <w:noProof/>
          <w:sz w:val="28"/>
          <w:szCs w:val="28"/>
        </w:rPr>
      </w:pPr>
      <w:r w:rsidRPr="005E3C2D">
        <w:rPr>
          <w:rFonts w:ascii="Times New Roman" w:hAnsi="Times New Roman" w:cs="Times New Roman"/>
          <w:noProof/>
          <w:sz w:val="28"/>
          <w:szCs w:val="28"/>
        </w:rPr>
        <w:t xml:space="preserve">С помощью речевых игр  и упражнений дети должны научиться: </w:t>
      </w:r>
      <w:r>
        <w:rPr>
          <w:rFonts w:ascii="Times New Roman" w:hAnsi="Times New Roman" w:cs="Times New Roman"/>
          <w:noProof/>
          <w:sz w:val="28"/>
          <w:szCs w:val="28"/>
        </w:rPr>
        <w:t>находить детенышей и их родителей и наоборот.</w:t>
      </w:r>
    </w:p>
    <w:p w:rsidR="005E3C2D" w:rsidRDefault="005E3C2D" w:rsidP="005E3C2D">
      <w:pPr>
        <w:spacing w:before="240" w:after="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У кошки – котенок, у собаки – щенок, у козы – козленок…</w:t>
      </w:r>
    </w:p>
    <w:p w:rsidR="005E3C2D" w:rsidRDefault="005E3C2D" w:rsidP="005E3C2D">
      <w:pPr>
        <w:spacing w:before="240" w:after="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Подбирать признаки.</w:t>
      </w:r>
    </w:p>
    <w:p w:rsidR="005E3C2D" w:rsidRDefault="005E3C2D" w:rsidP="005E3C2D">
      <w:pPr>
        <w:spacing w:before="240" w:after="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Щенок – маленький, длинноухий, забавный, глупый, смешной…</w:t>
      </w:r>
    </w:p>
    <w:p w:rsidR="005E3C2D" w:rsidRDefault="005E3C2D" w:rsidP="005E3C2D">
      <w:pPr>
        <w:spacing w:before="240" w:after="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Теленок- …, Кошка - …</w:t>
      </w:r>
    </w:p>
    <w:p w:rsidR="005E3C2D" w:rsidRDefault="005E3C2D" w:rsidP="005E3C2D">
      <w:pPr>
        <w:spacing w:before="240" w:after="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Описывать животных по плану.</w:t>
      </w:r>
    </w:p>
    <w:p w:rsidR="005E3C2D" w:rsidRDefault="005E3C2D" w:rsidP="005E3C2D">
      <w:pPr>
        <w:spacing w:before="240" w:after="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Название. Внешний вид. Чем питается. Где живет. Как голос подает. Какую пользу приносит.</w:t>
      </w:r>
    </w:p>
    <w:p w:rsidR="005E3C2D" w:rsidRDefault="005E3C2D" w:rsidP="005E3C2D">
      <w:pPr>
        <w:spacing w:before="240" w:after="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Сравнить двух животных по плану.</w:t>
      </w:r>
    </w:p>
    <w:p w:rsidR="005E3C2D" w:rsidRDefault="005E3C2D" w:rsidP="005E3C2D">
      <w:pPr>
        <w:spacing w:before="240" w:after="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Какое тело? Чем покрыто? Какие уши, нос, глаза, хвост? Чем питаются? Где живут?</w:t>
      </w:r>
    </w:p>
    <w:p w:rsidR="005E3C2D" w:rsidRPr="005E3C2D" w:rsidRDefault="005E3C2D" w:rsidP="005E3C2D">
      <w:pPr>
        <w:spacing w:before="240" w:after="0"/>
        <w:rPr>
          <w:rFonts w:ascii="Times New Roman" w:hAnsi="Times New Roman" w:cs="Times New Roman"/>
          <w:noProof/>
          <w:sz w:val="28"/>
          <w:szCs w:val="28"/>
        </w:rPr>
      </w:pPr>
    </w:p>
    <w:p w:rsidR="005E3C2D" w:rsidRPr="005E3C2D" w:rsidRDefault="005E3C2D" w:rsidP="005E3C2D">
      <w:pPr>
        <w:spacing w:before="240" w:after="0"/>
        <w:jc w:val="center"/>
        <w:rPr>
          <w:rFonts w:ascii="Times New Roman" w:hAnsi="Times New Roman" w:cs="Times New Roman"/>
          <w:b/>
          <w:noProof/>
          <w:sz w:val="32"/>
          <w:szCs w:val="32"/>
        </w:rPr>
      </w:pPr>
    </w:p>
    <w:p w:rsidR="00252971" w:rsidRPr="005E3C2D" w:rsidRDefault="00252971"/>
    <w:sectPr w:rsidR="00252971" w:rsidRPr="005E3C2D" w:rsidSect="005E3C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52971"/>
    <w:rsid w:val="00000E6B"/>
    <w:rsid w:val="0007045C"/>
    <w:rsid w:val="00143DE1"/>
    <w:rsid w:val="00186E28"/>
    <w:rsid w:val="00252971"/>
    <w:rsid w:val="002F70EF"/>
    <w:rsid w:val="003C6E3E"/>
    <w:rsid w:val="0055636B"/>
    <w:rsid w:val="005E3C2D"/>
    <w:rsid w:val="00765563"/>
    <w:rsid w:val="008555A1"/>
    <w:rsid w:val="00C92EEB"/>
    <w:rsid w:val="00CE4D79"/>
    <w:rsid w:val="00D20719"/>
    <w:rsid w:val="00DA1340"/>
    <w:rsid w:val="00F64CA4"/>
    <w:rsid w:val="00FC59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E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29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297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B04E0-C5A6-4D32-866F-915DCC237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79</Words>
  <Characters>453</Characters>
  <Application>Microsoft Office Word</Application>
  <DocSecurity>0</DocSecurity>
  <Lines>3</Lines>
  <Paragraphs>1</Paragraphs>
  <ScaleCrop>false</ScaleCrop>
  <Company>Reanimator Extreme Edition</Company>
  <LinksUpToDate>false</LinksUpToDate>
  <CharactersWithSpaces>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dcterms:created xsi:type="dcterms:W3CDTF">2020-09-24T07:56:00Z</dcterms:created>
  <dcterms:modified xsi:type="dcterms:W3CDTF">2020-09-26T06:08:00Z</dcterms:modified>
</cp:coreProperties>
</file>